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BC" w:rsidRPr="004229E0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Default="00372BBC" w:rsidP="00372BBC">
      <w:pPr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AD4E41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для родителей</w:t>
      </w:r>
      <w:r w:rsidR="00372BBC"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</w:p>
    <w:p w:rsidR="00AD4E41" w:rsidRPr="00372BBC" w:rsidRDefault="00AD4E41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Читаем</w:t>
      </w:r>
      <w:r w:rsidR="004151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ома</w:t>
      </w:r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етям»</w:t>
      </w: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33FF8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33FF8" w:rsidRPr="00372BBC" w:rsidRDefault="00E33FF8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4E41" w:rsidRPr="00372BBC" w:rsidRDefault="00415157" w:rsidP="0037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</w:t>
      </w:r>
      <w:r w:rsidR="00AD4E41"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D4E41"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я вслух маленьким детям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м родители регулярно читали вслух в дошкольном возрасте, лучше учатся в школе, грамотнее пишут, более развернуто и красиво выражают свои мысл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се эти преимущества от чтения вслух имеют место только в том случае, если родители читали ребенку правильно. К сожалению, по оценкам детских психологов, мало кто из родителей умеет читать детям вслух так, как это надо делать. В результате столь полезный метод развития малыша, как чтение ему вслух, превращается в сплошную скуку и тоску. Никакую пользу неверное чтение не несет, а лишь прививает малышу нелюбовь к чтению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даны подробные рекомендации относительно того, как правильно читать вслух детям дошкольного возраста и младенцам.</w:t>
      </w:r>
    </w:p>
    <w:p w:rsidR="00AD4E41" w:rsidRPr="00372BBC" w:rsidRDefault="00AD4E41" w:rsidP="00AD4E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вслух ребенку необходимо останавливаться, объясняя малышу непонятные моменты и обращая его внимание на определенные важные детали.</w:t>
      </w:r>
    </w:p>
    <w:p w:rsidR="00AD4E41" w:rsidRPr="00372BBC" w:rsidRDefault="00AD4E41" w:rsidP="00AD4E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книги ребенка надо перечитывать по много раз¸ обязательно обсуждая прочитанное и подвигая малыша на то, чтобы он пересказывал и комментировал услышанное.</w:t>
      </w:r>
    </w:p>
    <w:p w:rsidR="00AD4E41" w:rsidRPr="00372BBC" w:rsidRDefault="00AD4E41" w:rsidP="00AD4E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й должен произносить слова громко и членораздельно, без всякого детского сюсюканья.</w:t>
      </w:r>
    </w:p>
    <w:p w:rsidR="00AD4E41" w:rsidRPr="00372BBC" w:rsidRDefault="00AD4E41" w:rsidP="00AD4E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ебенок младше, тем лучше он реагирует на распевную речь. Текст, произносимый на распев, должен произноситься несколько громче, выше и медленнее, чем обычно. Это дает возможность младенцам отличать слоги от целых слов. Чтение на распев часто называют материнским чтением. Однако так младенцам должны читать и мужчины.</w:t>
      </w:r>
    </w:p>
    <w:p w:rsidR="00AD4E41" w:rsidRPr="00372BBC" w:rsidRDefault="00AD4E41" w:rsidP="00AD4E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ледует читать книги только со счастливым концом.</w:t>
      </w:r>
    </w:p>
    <w:p w:rsidR="00AD4E41" w:rsidRPr="00372BBC" w:rsidRDefault="00AD4E41" w:rsidP="00AD4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й должен стараться произносить текст по ролям, делать правильные актерские ударения.</w:t>
      </w:r>
    </w:p>
    <w:p w:rsidR="00AD4E41" w:rsidRPr="00372BBC" w:rsidRDefault="00AD4E41" w:rsidP="00AD4E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одолжать читать ребенку, если он устал и утратил интерес.</w:t>
      </w:r>
    </w:p>
    <w:p w:rsidR="00AD4E41" w:rsidRPr="00372BBC" w:rsidRDefault="00AD4E41" w:rsidP="00AD4E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старше надо вовлекать в процесс чтения, периодически показывая им, как пишется то или иное слово. Кроме того, можно время от времени просить ребенка самого найти слово в предложении. Однако чтение вслух не должно превращаться в занятие и зубрежку. Это должно все же быть чтение вслух ребенку. Это – основные правила чтения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ответы на несколько вопросов, которые наиболее часто задают родители детским психолога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ого возраста надо начинать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ледним научным предположениям, читать вслух малышу надо с возраста 9 месяцев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асто надо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, чем два раза в день, каждый день. Очень хорошо, если второе чтение будет приурочено к отходу ребенка ко сну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олго надо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время чтение должно составлять от 5 до 10 минут в зависимости от возраста. Максимальное диктуется заинтересованностью ребенка: пока он не устанет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олго надо читать ребенку на распев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до трехлетнего возраст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нига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еотъемлемая часть воспитания ребенка.                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Книга-это воспитатель человеческих душ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, а также из книг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ига вводит ребёнка в самое сложное в жизни — 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р человеческих чувств, радостей и страданий, отношений, побуждений, мыслей, поступков, характеров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адача взрослого —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пятого года жизни усложняется читательский опыт. Для понимания произведения ребёнку уже не требуется иллюстрация к каждому повороту сюжета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4-5лет происходит активизация словарного запаса, идет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возрасте можно знакомить ребенка со сказками зарубежных авторов, с богатырскими народными сказками, с рассказами о природе и животных, дети знакомятся с русским и мировым фольклором во всём многообразии его жанров — от колыбельных песен, потешек, считалок, дразнилок, загадок, пословиц до сказок и былин, с русской и зарубежной классикой (произведениями В. А. Жуковского, А. С. Пушкина, П. Г. Ершова, Ш. Перро, братьев Гримм, Х. К. Андерсена), с творчеством К. И. Чуковского, С. Я. Маршака и многих других.</w:t>
      </w: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нига в дом любой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ись её страниц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ворит она с тобой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жизнь зверей и птиц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ты разливы рек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ишь конский топот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ут к тебе и Чук, и Гек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мур и дядя Стёп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ьюга злая не страшна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трашна распутица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бой беседует она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мная попутчиц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 взгрустнется вдруг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горчайся слишком: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амый лучший верный друг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ет скуку книжк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ркадий Марков)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того чтобы ребенок полюбил книгу, родителям нужно сильно потрудиться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ы для родителей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аще говорите о ценности книг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йте бережное отношение к книге, демонстрируя книжные реликвии своей семь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ещайте вместе библиотеку, книжные магазины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купайте книги яркие по оформлению и интересные по содержанию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дуйтесь успехам ребенка, а на ошибки не заостряйте внимание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бсуждайте прочитанную книгу среди членов семьи;                   • Рассказывайте ребенку об авторе прочитанной книг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аще устраивайте семейные чтения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ение для детей должно стать ежедневной привычкой, стать необходимостью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, которые сделают чтение вслух привлекательным: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йте ребёнку, что чтение вслух доставляет вам удовольствие. Не бубните, как бы отбывая давно надоевшую повинность. Ребёнок это почувствует и утратит интерес к чтению.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йте ребенку уважение к книге. Ребёнок должен знать, что книга — это не игрушка, не крыша для кукольного домика, и не повозка, которую можно возить по комнате. Приучайте детей аккуратно обращаться с ней. Рассматривать книгу желательно на столе, брать чистыми руками, осторожно перевёртывать страницы. После рассматривания уберите книгу на место.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тения сохраняйте зрительный контакт с ребёнко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во время чтения или рассказа должен стоять или сидеть перед детьми так, чтобы они могли видеть его лицо, наблюдать за мимикой, 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ем глаз, жестами, так как эти формы проявления чувств дополняют и усиливают впечатления от прочтения.</w:t>
      </w:r>
    </w:p>
    <w:p w:rsidR="00AD4E41" w:rsidRPr="00372BBC" w:rsidRDefault="00AD4E41" w:rsidP="00AD4E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детям неторопливо, но и не монотонно, старайтесь передать музыку ритмической речи. Ритм, музыка речи чарует ребёнка, они наслаждаются напевностью русского сказа, ритмом стих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детям нужно периодически давать возможность говорить о своих ощущениях, но иногда можно попросить просто молча «слушать себя»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голосом: читайте то быстрее, то медленнее, то громко, то тихо — в зависимости от содержания текста. Читая детям стихи и сказки, старайтесь передать голосом характер персонажей, а также смешную или грустную ситуацию, но не «перебарщивайте». Излишняя драматизация мешает ребёнку воспроизводить в воображении нарисованные словами картины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текст, если он явно слишком длинный. В таком случае не надо читать всё до конца, ребёнок всё равно перестаёт воспринимать услышанное. Коротко перескажите окончание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сказки всегда, когда ребёнок хочет их слушать. Может быть, для родителей это и скучновато, но для него — нет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ребёнку вслух каждый день, сделайте из этого любимый семейный ритуал. Непременно продолжайте совместное чтение и тогда, когда ребёнок научится читать: ценность хорошей книги зависит во многом от того, как отнеслись к книге родители и найдут ли для неё должное место в своей семейной библиотеке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варивайте послушать, а «соблазняйте» его. Полезная уловка: позвольте ребёнку самому выбирать книги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детства ребёнку необходимо подбирать свою личную библиотеку. Почаще ходите с ребёнком в книжный магазин, в библиотеку. Покупать книги следует постепенно, выбирая то, что интересует детей, что им понятно, советуясь с воспитателем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вслух или пересказывайте ребёнку книги, которые вам самим нравились в детстве. Прежде, чем прочитать ребёнку незнакомую вам книгу, попробуйте прочитать её сами, чтобы направить внимание ребёнка в нужное русло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ывайте ребёнка от чтения или рассматривания книжки с картинками. Снова и снова привлекайте внимание детей к содержанию книги, картинок, каждый раз раскрывая что-то новое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   несколько советов для родителей: внимательно относитесь к выбору книг для чтения и организации самого процесса чтения дет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: для детей 6-7 лет среди всех жанров художественной литературы на первом месте всё еще сказки, только к народным добавляются и авторские. Поэтому их можно познакомить с творчеством Эдуарда Успенского, со смешными рассказами Н. Носова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DC" w:rsidRPr="00372BBC" w:rsidRDefault="00936FDC">
      <w:pPr>
        <w:rPr>
          <w:rFonts w:ascii="Times New Roman" w:hAnsi="Times New Roman" w:cs="Times New Roman"/>
          <w:sz w:val="28"/>
          <w:szCs w:val="28"/>
        </w:rPr>
      </w:pPr>
    </w:p>
    <w:sectPr w:rsidR="00936FDC" w:rsidRPr="00372BBC" w:rsidSect="00372BBC">
      <w:head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8E" w:rsidRDefault="00A2138E" w:rsidP="00372BBC">
      <w:pPr>
        <w:spacing w:after="0" w:line="240" w:lineRule="auto"/>
      </w:pPr>
      <w:r>
        <w:separator/>
      </w:r>
    </w:p>
  </w:endnote>
  <w:endnote w:type="continuationSeparator" w:id="1">
    <w:p w:rsidR="00A2138E" w:rsidRDefault="00A2138E" w:rsidP="003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8E" w:rsidRDefault="00A2138E" w:rsidP="00372BBC">
      <w:pPr>
        <w:spacing w:after="0" w:line="240" w:lineRule="auto"/>
      </w:pPr>
      <w:r>
        <w:separator/>
      </w:r>
    </w:p>
  </w:footnote>
  <w:footnote w:type="continuationSeparator" w:id="1">
    <w:p w:rsidR="00A2138E" w:rsidRDefault="00A2138E" w:rsidP="0037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1719"/>
      <w:docPartObj>
        <w:docPartGallery w:val="Page Numbers (Top of Page)"/>
        <w:docPartUnique/>
      </w:docPartObj>
    </w:sdtPr>
    <w:sdtContent>
      <w:p w:rsidR="00372BBC" w:rsidRDefault="00C12482">
        <w:pPr>
          <w:pStyle w:val="a8"/>
          <w:jc w:val="right"/>
        </w:pPr>
        <w:fldSimple w:instr=" PAGE   \* MERGEFORMAT ">
          <w:r w:rsidR="00E33FF8">
            <w:rPr>
              <w:noProof/>
            </w:rPr>
            <w:t>7</w:t>
          </w:r>
        </w:fldSimple>
      </w:p>
    </w:sdtContent>
  </w:sdt>
  <w:p w:rsidR="00372BBC" w:rsidRDefault="00372B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171"/>
    <w:multiLevelType w:val="multilevel"/>
    <w:tmpl w:val="697E9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B5DDA"/>
    <w:multiLevelType w:val="multilevel"/>
    <w:tmpl w:val="8A740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A6693"/>
    <w:multiLevelType w:val="multilevel"/>
    <w:tmpl w:val="C19E3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2078E"/>
    <w:multiLevelType w:val="multilevel"/>
    <w:tmpl w:val="E1B8D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82567"/>
    <w:multiLevelType w:val="multilevel"/>
    <w:tmpl w:val="21DA22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B677E"/>
    <w:multiLevelType w:val="multilevel"/>
    <w:tmpl w:val="3A38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8335F"/>
    <w:multiLevelType w:val="multilevel"/>
    <w:tmpl w:val="62FA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90154"/>
    <w:multiLevelType w:val="multilevel"/>
    <w:tmpl w:val="2AA67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A76C4"/>
    <w:multiLevelType w:val="multilevel"/>
    <w:tmpl w:val="3EBC13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1796C"/>
    <w:multiLevelType w:val="multilevel"/>
    <w:tmpl w:val="E8D86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41"/>
    <w:rsid w:val="00251BB0"/>
    <w:rsid w:val="002C089B"/>
    <w:rsid w:val="00372BBC"/>
    <w:rsid w:val="00415157"/>
    <w:rsid w:val="00936FDC"/>
    <w:rsid w:val="00993219"/>
    <w:rsid w:val="00A2138E"/>
    <w:rsid w:val="00AD4E41"/>
    <w:rsid w:val="00BB3968"/>
    <w:rsid w:val="00C12482"/>
    <w:rsid w:val="00E3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DC"/>
  </w:style>
  <w:style w:type="paragraph" w:styleId="1">
    <w:name w:val="heading 1"/>
    <w:basedOn w:val="a"/>
    <w:link w:val="10"/>
    <w:uiPriority w:val="9"/>
    <w:qFormat/>
    <w:rsid w:val="00AD4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4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D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E41"/>
    <w:rPr>
      <w:b/>
      <w:bCs/>
    </w:rPr>
  </w:style>
  <w:style w:type="character" w:styleId="a5">
    <w:name w:val="Emphasis"/>
    <w:basedOn w:val="a0"/>
    <w:uiPriority w:val="20"/>
    <w:qFormat/>
    <w:rsid w:val="00AD4E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BBC"/>
  </w:style>
  <w:style w:type="paragraph" w:styleId="aa">
    <w:name w:val="footer"/>
    <w:basedOn w:val="a"/>
    <w:link w:val="ab"/>
    <w:uiPriority w:val="99"/>
    <w:semiHidden/>
    <w:unhideWhenUsed/>
    <w:rsid w:val="0037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AE4E-F3BC-4D45-B9BE-B9925BB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7</Words>
  <Characters>8936</Characters>
  <Application>Microsoft Office Word</Application>
  <DocSecurity>0</DocSecurity>
  <Lines>74</Lines>
  <Paragraphs>20</Paragraphs>
  <ScaleCrop>false</ScaleCrop>
  <Company>RePack by SPecialiST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м</cp:lastModifiedBy>
  <cp:revision>2</cp:revision>
  <dcterms:created xsi:type="dcterms:W3CDTF">2020-04-15T05:45:00Z</dcterms:created>
  <dcterms:modified xsi:type="dcterms:W3CDTF">2020-04-15T05:45:00Z</dcterms:modified>
</cp:coreProperties>
</file>